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567"/>
        <w:gridCol w:w="4933"/>
        <w:gridCol w:w="567"/>
        <w:gridCol w:w="4933"/>
      </w:tblGrid>
      <w:tr w:rsidR="00F035FC" w:rsidTr="00213625">
        <w:tc>
          <w:tcPr>
            <w:tcW w:w="4933" w:type="dxa"/>
          </w:tcPr>
          <w:p w:rsidR="00F035FC" w:rsidRDefault="00C93E28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7E58D55" wp14:editId="5C6BB50B">
                  <wp:simplePos x="0" y="0"/>
                  <wp:positionH relativeFrom="column">
                    <wp:posOffset>192270</wp:posOffset>
                  </wp:positionH>
                  <wp:positionV relativeFrom="paragraph">
                    <wp:posOffset>-96149</wp:posOffset>
                  </wp:positionV>
                  <wp:extent cx="2226310" cy="819150"/>
                  <wp:effectExtent l="0" t="0" r="2540" b="0"/>
                  <wp:wrapNone/>
                  <wp:docPr id="4" name="Рисунок 4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35FC" w:rsidRDefault="00F035FC"/>
          <w:p w:rsidR="00F035FC" w:rsidRDefault="00F035FC"/>
          <w:p w:rsidR="00F035FC" w:rsidRDefault="00F035FC"/>
          <w:p w:rsidR="006373AE" w:rsidRDefault="00C93C16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   </w:t>
            </w:r>
          </w:p>
          <w:p w:rsidR="00F035FC" w:rsidRPr="00EA65E9" w:rsidRDefault="006373AE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>
              <w:rPr>
                <w:rFonts w:ascii="PF DinDisplay Pro Medium" w:hAnsi="PF DinDisplay Pro Medium"/>
                <w:sz w:val="28"/>
                <w:szCs w:val="28"/>
              </w:rPr>
              <w:t xml:space="preserve">           </w:t>
            </w:r>
            <w:r w:rsidR="00C93E28" w:rsidRPr="00EA65E9">
              <w:rPr>
                <w:rFonts w:ascii="PF DinDisplay Pro Medium" w:hAnsi="PF DinDisplay Pro Medium"/>
                <w:sz w:val="28"/>
                <w:szCs w:val="28"/>
              </w:rPr>
              <w:t>Срок подачи декларации</w:t>
            </w:r>
          </w:p>
          <w:p w:rsidR="00C93E28" w:rsidRPr="00EA65E9" w:rsidRDefault="00C93C16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</w:t>
            </w:r>
            <w:r w:rsidR="00C93E28" w:rsidRPr="00EA65E9">
              <w:rPr>
                <w:rFonts w:ascii="PF DinDisplay Pro Medium" w:hAnsi="PF DinDisplay Pro Medium"/>
                <w:sz w:val="28"/>
                <w:szCs w:val="28"/>
              </w:rPr>
              <w:t>по налогу на доходы</w:t>
            </w:r>
          </w:p>
          <w:p w:rsidR="00C93E28" w:rsidRPr="00EA65E9" w:rsidRDefault="00C93C16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</w:t>
            </w:r>
            <w:r w:rsidR="00C93E28" w:rsidRPr="00EA65E9">
              <w:rPr>
                <w:rFonts w:ascii="PF DinDisplay Pro Medium" w:hAnsi="PF DinDisplay Pro Medium"/>
                <w:sz w:val="28"/>
                <w:szCs w:val="28"/>
              </w:rPr>
              <w:t>физических лиц за 201</w:t>
            </w:r>
            <w:r w:rsidR="009E3EF3">
              <w:rPr>
                <w:rFonts w:ascii="PF DinDisplay Pro Medium" w:hAnsi="PF DinDisplay Pro Medium"/>
                <w:sz w:val="28"/>
                <w:szCs w:val="28"/>
              </w:rPr>
              <w:t>7</w:t>
            </w:r>
            <w:r w:rsidR="00C93E28" w:rsidRPr="00EA65E9">
              <w:rPr>
                <w:rFonts w:ascii="PF DinDisplay Pro Medium" w:hAnsi="PF DinDisplay Pro Medium"/>
                <w:sz w:val="28"/>
                <w:szCs w:val="28"/>
              </w:rPr>
              <w:t xml:space="preserve"> год</w:t>
            </w:r>
          </w:p>
          <w:p w:rsidR="00F035FC" w:rsidRPr="00EA65E9" w:rsidRDefault="00F035FC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6"/>
                <w:szCs w:val="16"/>
              </w:rPr>
            </w:pPr>
          </w:p>
          <w:p w:rsidR="00F035FC" w:rsidRPr="00EA65E9" w:rsidRDefault="00C93E28" w:rsidP="00EA65E9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НЕ ПОЗДНЕЕ</w:t>
            </w:r>
          </w:p>
          <w:p w:rsidR="00C93E28" w:rsidRPr="00EA65E9" w:rsidRDefault="00C93E28" w:rsidP="00EA65E9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0</w:t>
            </w:r>
            <w:r w:rsidR="009E3EF3">
              <w:rPr>
                <w:rFonts w:ascii="PF DinDisplay Pro Medium" w:hAnsi="PF DinDisplay Pro Medium"/>
                <w:b/>
                <w:sz w:val="30"/>
                <w:szCs w:val="30"/>
              </w:rPr>
              <w:t>3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МАЯ 201</w:t>
            </w:r>
            <w:r w:rsidR="009E3EF3">
              <w:rPr>
                <w:rFonts w:ascii="PF DinDisplay Pro Medium" w:hAnsi="PF DinDisplay Pro Medium"/>
                <w:b/>
                <w:sz w:val="30"/>
                <w:szCs w:val="30"/>
              </w:rPr>
              <w:t>8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ГОДА</w:t>
            </w:r>
          </w:p>
          <w:p w:rsidR="00F035FC" w:rsidRPr="00C93E28" w:rsidRDefault="00F035FC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</w:p>
          <w:p w:rsidR="00F035FC" w:rsidRPr="009E5345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Представить налоговую декларацию </w:t>
            </w:r>
            <w:r w:rsidR="009E5345">
              <w:rPr>
                <w:rFonts w:ascii="PF DinDisplay Pro Medium" w:hAnsi="PF DinDisplay Pro Medium"/>
                <w:sz w:val="26"/>
                <w:szCs w:val="26"/>
              </w:rPr>
              <w:t xml:space="preserve">по форме 3-НДФЛ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обязаны 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>граждане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, 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которые в 201</w:t>
            </w:r>
            <w:r w:rsidR="009E3EF3">
              <w:rPr>
                <w:rFonts w:ascii="PF DinDisplay Pro Medium" w:hAnsi="PF DinDisplay Pro Medium"/>
                <w:sz w:val="26"/>
                <w:szCs w:val="26"/>
              </w:rPr>
              <w:t>7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году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:</w:t>
            </w:r>
          </w:p>
          <w:p w:rsidR="00C93E28" w:rsidRPr="00EA65E9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 xml:space="preserve">ли или обменяли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имуществ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о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, находивше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е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ся в собственности менее 3-х лет</w:t>
            </w:r>
            <w:r w:rsidR="009E5345" w:rsidRPr="009E5345">
              <w:rPr>
                <w:rFonts w:ascii="PF DinDisplay Pro Medium" w:hAnsi="PF DinDisplay Pro Medium"/>
                <w:sz w:val="26"/>
                <w:szCs w:val="26"/>
              </w:rPr>
              <w:t xml:space="preserve"> (жилье, земельные участки, транспортные средства)</w:t>
            </w:r>
            <w:r w:rsidR="00B15A3F">
              <w:rPr>
                <w:rFonts w:ascii="PF DinDisplay Pro Medium" w:hAnsi="PF DinDisplay Pro Medium"/>
                <w:sz w:val="26"/>
                <w:szCs w:val="26"/>
              </w:rPr>
              <w:t xml:space="preserve">, </w:t>
            </w:r>
            <w:r w:rsidR="00B15A3F" w:rsidRPr="00B15A3F">
              <w:rPr>
                <w:rFonts w:ascii="PF DinDisplay Pro Medium" w:hAnsi="PF DinDisplay Pro Medium"/>
                <w:sz w:val="26"/>
                <w:szCs w:val="26"/>
                <w:u w:val="single"/>
              </w:rPr>
              <w:t>независимо от суммы сделк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;</w:t>
            </w:r>
          </w:p>
          <w:p w:rsidR="00C93E28" w:rsidRPr="00C93C16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ли ц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енны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е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бумаг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, дол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в уставном капитале;</w:t>
            </w:r>
          </w:p>
          <w:p w:rsidR="00C93E28" w:rsidRPr="00C93C16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сда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 xml:space="preserve">вали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имуществ</w:t>
            </w:r>
            <w:r w:rsidR="003A2AF0" w:rsidRPr="009E5345">
              <w:rPr>
                <w:rFonts w:ascii="PF DinDisplay Pro Medium" w:hAnsi="PF DinDisplay Pro Medium"/>
                <w:sz w:val="26"/>
                <w:szCs w:val="26"/>
              </w:rPr>
              <w:t>о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в аренду;</w:t>
            </w:r>
          </w:p>
          <w:p w:rsidR="00C93E28" w:rsidRPr="00C93C16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3A2AF0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- 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>получил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выигрыш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>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в лотере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>е</w:t>
            </w:r>
            <w:r w:rsidR="00C93C16" w:rsidRPr="009E5345">
              <w:rPr>
                <w:rFonts w:ascii="PF DinDisplay Pro Medium" w:hAnsi="PF DinDisplay Pro Medium"/>
                <w:sz w:val="26"/>
                <w:szCs w:val="26"/>
              </w:rPr>
              <w:t>;</w:t>
            </w:r>
          </w:p>
          <w:p w:rsidR="00C93E28" w:rsidRPr="00C93C16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- 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 xml:space="preserve">получили доходы в порядке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дарения</w:t>
            </w:r>
            <w:r w:rsidR="00C93C16" w:rsidRPr="009E5345">
              <w:rPr>
                <w:rFonts w:ascii="PF DinDisplay Pro Medium" w:hAnsi="PF DinDisplay Pro Medium"/>
                <w:sz w:val="26"/>
                <w:szCs w:val="26"/>
              </w:rPr>
              <w:t>;</w:t>
            </w:r>
          </w:p>
          <w:p w:rsidR="00C93E28" w:rsidRPr="00C93C16" w:rsidRDefault="00C93E28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C93E28" w:rsidRPr="009E5345" w:rsidRDefault="00C93C16" w:rsidP="00C732C0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- </w:t>
            </w:r>
            <w:r w:rsidR="0090030D" w:rsidRPr="009E5345">
              <w:rPr>
                <w:rFonts w:ascii="PF DinDisplay Pro Medium" w:hAnsi="PF DinDisplay Pro Medium"/>
                <w:sz w:val="26"/>
                <w:szCs w:val="26"/>
              </w:rPr>
              <w:t xml:space="preserve">получили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другие доходы, указанные в статьях 227, 228 Налогового кодекса.</w:t>
            </w:r>
          </w:p>
          <w:p w:rsidR="00C93E28" w:rsidRPr="00EA65E9" w:rsidRDefault="00C93E28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6373AE" w:rsidRDefault="006373AE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</w:t>
            </w:r>
            <w:r w:rsidR="00C93E28" w:rsidRPr="00C93E28">
              <w:rPr>
                <w:rFonts w:ascii="PF DinDisplay Pro Medium" w:hAnsi="PF DinDisplay Pro Medium"/>
                <w:sz w:val="26"/>
                <w:szCs w:val="26"/>
              </w:rPr>
              <w:t>8-800-222-22</w:t>
            </w:r>
            <w:r>
              <w:rPr>
                <w:rFonts w:ascii="PF DinDisplay Pro Medium" w:hAnsi="PF DinDisplay Pro Medium"/>
                <w:sz w:val="26"/>
                <w:szCs w:val="26"/>
              </w:rPr>
              <w:t>-</w:t>
            </w:r>
            <w:r w:rsidR="00C93E28" w:rsidRPr="00C93E28">
              <w:rPr>
                <w:rFonts w:ascii="PF DinDisplay Pro Medium" w:hAnsi="PF DinDisplay Pro Medium"/>
                <w:sz w:val="26"/>
                <w:szCs w:val="26"/>
              </w:rPr>
              <w:t>22</w:t>
            </w:r>
            <w:r w:rsidR="00213625">
              <w:rPr>
                <w:rFonts w:ascii="PF DinDisplay Pro Medium" w:hAnsi="PF DinDisplay Pro Medium"/>
                <w:sz w:val="26"/>
                <w:szCs w:val="26"/>
              </w:rPr>
              <w:t xml:space="preserve"> </w:t>
            </w:r>
          </w:p>
          <w:p w:rsidR="00C93E28" w:rsidRPr="00C93C16" w:rsidRDefault="006373AE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      </w:t>
            </w:r>
            <w:r w:rsidR="00C93E28"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www</w:t>
            </w:r>
            <w:r w:rsidR="00C93E28"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="00C93E28"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nalog</w:t>
            </w:r>
            <w:proofErr w:type="spellEnd"/>
            <w:r w:rsidR="00C93E28"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="00C93E28"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ru</w:t>
            </w:r>
            <w:proofErr w:type="spellEnd"/>
          </w:p>
          <w:p w:rsidR="006373AE" w:rsidRDefault="006373AE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ажно!</w:t>
            </w:r>
          </w:p>
          <w:p w:rsidR="00C93E28" w:rsidRPr="00EA65E9" w:rsidRDefault="00C93E28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Сумму налога, подлежащую уплате, необходимо уплатить в срок не позднее 1</w:t>
            </w:r>
            <w:r w:rsidR="009E3EF3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июля 201</w:t>
            </w:r>
            <w:r w:rsidR="009E3EF3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года. </w:t>
            </w: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Отсутствие у налогоплательщика суммы налога к уплате </w:t>
            </w:r>
            <w:r w:rsidRPr="00EA65E9">
              <w:rPr>
                <w:rFonts w:ascii="PF DinDisplay Pro Medium" w:eastAsia="Times New Roman" w:hAnsi="PF DinDisplay Pro Medium" w:cs="Times New Roman"/>
                <w:b/>
                <w:color w:val="000000"/>
                <w:sz w:val="28"/>
                <w:szCs w:val="28"/>
                <w:lang w:eastAsia="ru-RU"/>
              </w:rPr>
              <w:t>не освобождает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его от обязанности представлять налоговую декларацию.</w:t>
            </w: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За непредставление или несвоевременное представление налоговой декларации установлен штраф, минимальная сумма которого составляет одну тысячу рублей.</w:t>
            </w: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</w:p>
          <w:p w:rsidR="00F035FC" w:rsidRPr="00EA65E9" w:rsidRDefault="00F035FC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</w:p>
          <w:p w:rsidR="00F035FC" w:rsidRPr="00C93C16" w:rsidRDefault="00F035FC" w:rsidP="00EA65E9">
            <w:pPr>
              <w:ind w:left="142" w:right="322"/>
              <w:jc w:val="both"/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 xml:space="preserve">Если Вы сдаете декларацию только для получения налоговых вычетов (в связи с покупкой или строительством жилья, лечением, обучением), сроком декларационной кампании </w:t>
            </w: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ы не ограничены</w:t>
            </w: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. Вы можете сдать декларацию в течение всего календарного года.</w:t>
            </w:r>
          </w:p>
        </w:tc>
        <w:tc>
          <w:tcPr>
            <w:tcW w:w="567" w:type="dxa"/>
          </w:tcPr>
          <w:p w:rsidR="00F035FC" w:rsidRDefault="00F035FC"/>
        </w:tc>
        <w:tc>
          <w:tcPr>
            <w:tcW w:w="4933" w:type="dxa"/>
          </w:tcPr>
          <w:p w:rsidR="00EA65E9" w:rsidRDefault="00EA65E9" w:rsidP="00EA65E9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B0D458F" wp14:editId="37323B44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6149</wp:posOffset>
                  </wp:positionV>
                  <wp:extent cx="2226310" cy="819150"/>
                  <wp:effectExtent l="0" t="0" r="2540" b="0"/>
                  <wp:wrapNone/>
                  <wp:docPr id="1" name="Рисунок 1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65E9" w:rsidRDefault="00EA65E9" w:rsidP="00EA65E9"/>
          <w:p w:rsidR="00EA65E9" w:rsidRDefault="00EA65E9" w:rsidP="00EA65E9"/>
          <w:p w:rsidR="00EA65E9" w:rsidRDefault="00EA65E9" w:rsidP="00EA65E9"/>
          <w:p w:rsidR="006373AE" w:rsidRDefault="00EA65E9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   </w:t>
            </w:r>
          </w:p>
          <w:p w:rsidR="009E3EF3" w:rsidRPr="00EA65E9" w:rsidRDefault="006373AE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>
              <w:rPr>
                <w:rFonts w:ascii="PF DinDisplay Pro Medium" w:hAnsi="PF DinDisplay Pro Medium"/>
                <w:sz w:val="28"/>
                <w:szCs w:val="28"/>
              </w:rPr>
              <w:t xml:space="preserve">           </w:t>
            </w:r>
            <w:r w:rsidR="009E3EF3" w:rsidRPr="00EA65E9">
              <w:rPr>
                <w:rFonts w:ascii="PF DinDisplay Pro Medium" w:hAnsi="PF DinDisplay Pro Medium"/>
                <w:sz w:val="28"/>
                <w:szCs w:val="28"/>
              </w:rPr>
              <w:t>Срок подачи декларации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по налогу на доходы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физических лиц за 201</w:t>
            </w:r>
            <w:r>
              <w:rPr>
                <w:rFonts w:ascii="PF DinDisplay Pro Medium" w:hAnsi="PF DinDisplay Pro Medium"/>
                <w:sz w:val="28"/>
                <w:szCs w:val="28"/>
              </w:rPr>
              <w:t>7</w:t>
            </w: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год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6"/>
                <w:szCs w:val="16"/>
              </w:rPr>
            </w:pP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НЕ ПОЗДНЕЕ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0</w:t>
            </w:r>
            <w:r>
              <w:rPr>
                <w:rFonts w:ascii="PF DinDisplay Pro Medium" w:hAnsi="PF DinDisplay Pro Medium"/>
                <w:b/>
                <w:sz w:val="30"/>
                <w:szCs w:val="30"/>
              </w:rPr>
              <w:t>3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МАЯ 201</w:t>
            </w:r>
            <w:r>
              <w:rPr>
                <w:rFonts w:ascii="PF DinDisplay Pro Medium" w:hAnsi="PF DinDisplay Pro Medium"/>
                <w:b/>
                <w:sz w:val="30"/>
                <w:szCs w:val="30"/>
              </w:rPr>
              <w:t>8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ГОДА</w:t>
            </w:r>
          </w:p>
          <w:p w:rsidR="009E3EF3" w:rsidRPr="00C93E28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Представить налоговую декларацию 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по форме 3-НДФЛ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обязаны граждане, которые в 201</w:t>
            </w:r>
            <w:r>
              <w:rPr>
                <w:rFonts w:ascii="PF DinDisplay Pro Medium" w:hAnsi="PF DinDisplay Pro Medium"/>
                <w:sz w:val="26"/>
                <w:szCs w:val="26"/>
              </w:rPr>
              <w:t>7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году: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ли или обменяли имущество, находившееся в собственности менее 3-х лет (жилье, земельные участки, транспортные средства)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, </w:t>
            </w:r>
            <w:r w:rsidRPr="00B15A3F">
              <w:rPr>
                <w:rFonts w:ascii="PF DinDisplay Pro Medium" w:hAnsi="PF DinDisplay Pro Medium"/>
                <w:sz w:val="26"/>
                <w:szCs w:val="26"/>
                <w:u w:val="single"/>
              </w:rPr>
              <w:t>независимо от суммы сделк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ли ценные бумаги, доли в уставном капитале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сдавали имущество в аренду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выигрыши в лотерее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доходы в порядке дарения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другие доходы, указанные в статьях 227, 228 Налогового кодекса.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</w:t>
            </w:r>
            <w:r w:rsidRPr="00C93E28">
              <w:rPr>
                <w:rFonts w:ascii="PF DinDisplay Pro Medium" w:hAnsi="PF DinDisplay Pro Medium"/>
                <w:sz w:val="26"/>
                <w:szCs w:val="26"/>
              </w:rPr>
              <w:t>8-800-222-22</w:t>
            </w:r>
            <w:r>
              <w:rPr>
                <w:rFonts w:ascii="PF DinDisplay Pro Medium" w:hAnsi="PF DinDisplay Pro Medium"/>
                <w:sz w:val="26"/>
                <w:szCs w:val="26"/>
              </w:rPr>
              <w:t>-</w:t>
            </w:r>
            <w:r w:rsidRPr="00C93E28">
              <w:rPr>
                <w:rFonts w:ascii="PF DinDisplay Pro Medium" w:hAnsi="PF DinDisplay Pro Medium"/>
                <w:sz w:val="26"/>
                <w:szCs w:val="26"/>
              </w:rPr>
              <w:t>22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 </w:t>
            </w:r>
          </w:p>
          <w:p w:rsidR="00F035FC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      </w:t>
            </w:r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www</w:t>
            </w:r>
            <w:r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nalog</w:t>
            </w:r>
            <w:proofErr w:type="spellEnd"/>
            <w:r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ru</w:t>
            </w:r>
            <w:proofErr w:type="spellEnd"/>
          </w:p>
          <w:p w:rsidR="006373AE" w:rsidRDefault="006373AE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ажно!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Default="009E3EF3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Сумму налога, подлежащую уплате, необходимо уплатить в срок не позднее 1</w:t>
            </w:r>
            <w:r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9E3EF3" w:rsidRPr="00EA65E9" w:rsidRDefault="009E3EF3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Отсутствие у налогоплательщика суммы налога к уплате </w:t>
            </w:r>
            <w:r w:rsidRPr="00EA65E9">
              <w:rPr>
                <w:rFonts w:ascii="PF DinDisplay Pro Medium" w:eastAsia="Times New Roman" w:hAnsi="PF DinDisplay Pro Medium" w:cs="Times New Roman"/>
                <w:b/>
                <w:color w:val="000000"/>
                <w:sz w:val="28"/>
                <w:szCs w:val="28"/>
                <w:lang w:eastAsia="ru-RU"/>
              </w:rPr>
              <w:t>не освобождает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его от обязанности представлять налоговую декларацию.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За непредставление или несвоевременное представление налоговой декларации установлен штраф, минимальная сумма которого составляет одну тысячу рублей.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</w:p>
          <w:p w:rsidR="00EA65E9" w:rsidRPr="00EA65E9" w:rsidRDefault="00EA65E9" w:rsidP="00EA65E9">
            <w:pPr>
              <w:tabs>
                <w:tab w:val="left" w:pos="4536"/>
              </w:tabs>
              <w:ind w:left="142" w:right="181"/>
              <w:jc w:val="both"/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 xml:space="preserve">Если Вы сдаете декларацию только для получения налоговых вычетов (в связи с покупкой или строительством жилья, лечением, обучением), сроком декларационной кампании </w:t>
            </w: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ы не ограничены</w:t>
            </w: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. Вы можете сдать декларацию в течение всего календарного года.</w:t>
            </w:r>
          </w:p>
        </w:tc>
        <w:tc>
          <w:tcPr>
            <w:tcW w:w="567" w:type="dxa"/>
          </w:tcPr>
          <w:p w:rsidR="00F035FC" w:rsidRDefault="00F035FC"/>
        </w:tc>
        <w:tc>
          <w:tcPr>
            <w:tcW w:w="4933" w:type="dxa"/>
          </w:tcPr>
          <w:p w:rsidR="00EA65E9" w:rsidRDefault="00EA65E9" w:rsidP="00EA65E9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D188203" wp14:editId="50406C8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6148</wp:posOffset>
                  </wp:positionV>
                  <wp:extent cx="2226310" cy="819150"/>
                  <wp:effectExtent l="0" t="0" r="2540" b="0"/>
                  <wp:wrapNone/>
                  <wp:docPr id="2" name="Рисунок 2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65E9" w:rsidRDefault="00EA65E9" w:rsidP="00EA65E9"/>
          <w:p w:rsidR="00EA65E9" w:rsidRDefault="00EA65E9" w:rsidP="00EA65E9"/>
          <w:p w:rsidR="00EA65E9" w:rsidRDefault="00EA65E9" w:rsidP="00EA65E9"/>
          <w:p w:rsidR="006373AE" w:rsidRDefault="00EA65E9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   </w:t>
            </w:r>
          </w:p>
          <w:p w:rsidR="009E3EF3" w:rsidRPr="00EA65E9" w:rsidRDefault="006373AE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>
              <w:rPr>
                <w:rFonts w:ascii="PF DinDisplay Pro Medium" w:hAnsi="PF DinDisplay Pro Medium"/>
                <w:sz w:val="28"/>
                <w:szCs w:val="28"/>
              </w:rPr>
              <w:t xml:space="preserve">           </w:t>
            </w:r>
            <w:r w:rsidR="009E3EF3" w:rsidRPr="00EA65E9">
              <w:rPr>
                <w:rFonts w:ascii="PF DinDisplay Pro Medium" w:hAnsi="PF DinDisplay Pro Medium"/>
                <w:sz w:val="28"/>
                <w:szCs w:val="28"/>
              </w:rPr>
              <w:t>Срок подачи декларации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по налогу на доходы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8"/>
                <w:szCs w:val="28"/>
              </w:rPr>
            </w:pP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          физических лиц за 201</w:t>
            </w:r>
            <w:r>
              <w:rPr>
                <w:rFonts w:ascii="PF DinDisplay Pro Medium" w:hAnsi="PF DinDisplay Pro Medium"/>
                <w:sz w:val="28"/>
                <w:szCs w:val="28"/>
              </w:rPr>
              <w:t>7</w:t>
            </w:r>
            <w:r w:rsidRPr="00EA65E9">
              <w:rPr>
                <w:rFonts w:ascii="PF DinDisplay Pro Medium" w:hAnsi="PF DinDisplay Pro Medium"/>
                <w:sz w:val="28"/>
                <w:szCs w:val="28"/>
              </w:rPr>
              <w:t xml:space="preserve"> год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6"/>
                <w:szCs w:val="16"/>
              </w:rPr>
            </w:pP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НЕ ПОЗДНЕЕ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center"/>
              <w:rPr>
                <w:rFonts w:ascii="PF DinDisplay Pro Medium" w:hAnsi="PF DinDisplay Pro Medium"/>
                <w:b/>
                <w:sz w:val="30"/>
                <w:szCs w:val="30"/>
              </w:rPr>
            </w:pP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>0</w:t>
            </w:r>
            <w:r>
              <w:rPr>
                <w:rFonts w:ascii="PF DinDisplay Pro Medium" w:hAnsi="PF DinDisplay Pro Medium"/>
                <w:b/>
                <w:sz w:val="30"/>
                <w:szCs w:val="30"/>
              </w:rPr>
              <w:t>3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МАЯ 201</w:t>
            </w:r>
            <w:r>
              <w:rPr>
                <w:rFonts w:ascii="PF DinDisplay Pro Medium" w:hAnsi="PF DinDisplay Pro Medium"/>
                <w:b/>
                <w:sz w:val="30"/>
                <w:szCs w:val="30"/>
              </w:rPr>
              <w:t>8</w:t>
            </w:r>
            <w:r w:rsidRPr="00EA65E9">
              <w:rPr>
                <w:rFonts w:ascii="PF DinDisplay Pro Medium" w:hAnsi="PF DinDisplay Pro Medium"/>
                <w:b/>
                <w:sz w:val="30"/>
                <w:szCs w:val="30"/>
              </w:rPr>
              <w:t xml:space="preserve"> ГОДА</w:t>
            </w:r>
          </w:p>
          <w:p w:rsidR="009E3EF3" w:rsidRPr="00C93E28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Представить налоговую декларацию 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по форме 3-НДФЛ 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обязаны граждане, которые в 201</w:t>
            </w:r>
            <w:r>
              <w:rPr>
                <w:rFonts w:ascii="PF DinDisplay Pro Medium" w:hAnsi="PF DinDisplay Pro Medium"/>
                <w:sz w:val="26"/>
                <w:szCs w:val="26"/>
              </w:rPr>
              <w:t>7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 xml:space="preserve"> году: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ли или обменяли имущество, находившееся в собственности менее 3-х лет (жилье, земельные участки, транспортные средства)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, </w:t>
            </w:r>
            <w:r w:rsidRPr="00B15A3F">
              <w:rPr>
                <w:rFonts w:ascii="PF DinDisplay Pro Medium" w:hAnsi="PF DinDisplay Pro Medium"/>
                <w:sz w:val="26"/>
                <w:szCs w:val="26"/>
                <w:u w:val="single"/>
              </w:rPr>
              <w:t>независимо от суммы сделки</w:t>
            </w:r>
            <w:r w:rsidRPr="009E5345">
              <w:rPr>
                <w:rFonts w:ascii="PF DinDisplay Pro Medium" w:hAnsi="PF DinDisplay Pro Medium"/>
                <w:sz w:val="26"/>
                <w:szCs w:val="26"/>
              </w:rPr>
              <w:t>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родали ценные бумаги, доли в уставном капитале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сдавали имущество в аренду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выигрыши в лотерее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доходы в порядке дарения;</w:t>
            </w:r>
          </w:p>
          <w:p w:rsidR="009E3EF3" w:rsidRPr="00C93C16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Pr="009E5345" w:rsidRDefault="009E3EF3" w:rsidP="009E3EF3">
            <w:pPr>
              <w:tabs>
                <w:tab w:val="left" w:pos="4536"/>
              </w:tabs>
              <w:ind w:left="142" w:right="181"/>
              <w:jc w:val="both"/>
              <w:rPr>
                <w:rFonts w:ascii="PF DinDisplay Pro Medium" w:hAnsi="PF DinDisplay Pro Medium"/>
                <w:sz w:val="26"/>
                <w:szCs w:val="26"/>
              </w:rPr>
            </w:pPr>
            <w:r w:rsidRPr="009E5345">
              <w:rPr>
                <w:rFonts w:ascii="PF DinDisplay Pro Medium" w:hAnsi="PF DinDisplay Pro Medium"/>
                <w:sz w:val="26"/>
                <w:szCs w:val="26"/>
              </w:rPr>
              <w:t>- получили другие доходы, указанные в статьях 227, 228 Налогового кодекса.</w:t>
            </w:r>
          </w:p>
          <w:p w:rsidR="009E3EF3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12"/>
                <w:szCs w:val="12"/>
              </w:rPr>
            </w:pPr>
          </w:p>
          <w:p w:rsidR="009E3EF3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</w:t>
            </w:r>
            <w:r w:rsidRPr="00C93E28">
              <w:rPr>
                <w:rFonts w:ascii="PF DinDisplay Pro Medium" w:hAnsi="PF DinDisplay Pro Medium"/>
                <w:sz w:val="26"/>
                <w:szCs w:val="26"/>
              </w:rPr>
              <w:t>8-800-222-22</w:t>
            </w:r>
            <w:r>
              <w:rPr>
                <w:rFonts w:ascii="PF DinDisplay Pro Medium" w:hAnsi="PF DinDisplay Pro Medium"/>
                <w:sz w:val="26"/>
                <w:szCs w:val="26"/>
              </w:rPr>
              <w:t>-</w:t>
            </w:r>
            <w:r w:rsidRPr="00C93E28">
              <w:rPr>
                <w:rFonts w:ascii="PF DinDisplay Pro Medium" w:hAnsi="PF DinDisplay Pro Medium"/>
                <w:sz w:val="26"/>
                <w:szCs w:val="26"/>
              </w:rPr>
              <w:t>22</w:t>
            </w:r>
            <w:r>
              <w:rPr>
                <w:rFonts w:ascii="PF DinDisplay Pro Medium" w:hAnsi="PF DinDisplay Pro Medium"/>
                <w:sz w:val="26"/>
                <w:szCs w:val="26"/>
              </w:rPr>
              <w:t xml:space="preserve"> </w:t>
            </w:r>
          </w:p>
          <w:p w:rsidR="00F035FC" w:rsidRPr="00EA65E9" w:rsidRDefault="009E3EF3" w:rsidP="009E3EF3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  <w:r>
              <w:rPr>
                <w:rFonts w:ascii="PF DinDisplay Pro Medium" w:hAnsi="PF DinDisplay Pro Medium"/>
                <w:sz w:val="26"/>
                <w:szCs w:val="26"/>
              </w:rPr>
              <w:t xml:space="preserve">                                            </w:t>
            </w:r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www</w:t>
            </w:r>
            <w:r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nalog</w:t>
            </w:r>
            <w:proofErr w:type="spellEnd"/>
            <w:r w:rsidRPr="00C93C16">
              <w:rPr>
                <w:rFonts w:ascii="PF DinDisplay Pro Medium" w:hAnsi="PF DinDisplay Pro Medium"/>
                <w:sz w:val="26"/>
                <w:szCs w:val="26"/>
              </w:rPr>
              <w:t>.</w:t>
            </w:r>
            <w:proofErr w:type="spellStart"/>
            <w:r w:rsidRPr="00C93E28">
              <w:rPr>
                <w:rFonts w:ascii="PF DinDisplay Pro Medium" w:hAnsi="PF DinDisplay Pro Medium"/>
                <w:sz w:val="26"/>
                <w:szCs w:val="26"/>
                <w:lang w:val="en-US"/>
              </w:rPr>
              <w:t>ru</w:t>
            </w:r>
            <w:proofErr w:type="spellEnd"/>
          </w:p>
          <w:p w:rsidR="006373AE" w:rsidRDefault="006373AE" w:rsidP="00EA65E9">
            <w:pPr>
              <w:tabs>
                <w:tab w:val="left" w:pos="4536"/>
              </w:tabs>
              <w:ind w:left="142" w:right="181"/>
              <w:rPr>
                <w:rFonts w:ascii="PF DinDisplay Pro Medium" w:hAnsi="PF DinDisplay Pro Medium"/>
                <w:sz w:val="26"/>
                <w:szCs w:val="26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ажно!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Pr="00EA65E9" w:rsidRDefault="009E3EF3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Сумму налога, подлежащую уплате, необходимо уплатить в срок не позднее 1</w:t>
            </w:r>
            <w:r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  <w:bookmarkStart w:id="0" w:name="_GoBack"/>
            <w:bookmarkEnd w:id="0"/>
            <w:r w:rsidR="00EA65E9"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Отсутствие у налогоплательщика суммы налога к уплате </w:t>
            </w:r>
            <w:r w:rsidRPr="00EA65E9">
              <w:rPr>
                <w:rFonts w:ascii="PF DinDisplay Pro Medium" w:eastAsia="Times New Roman" w:hAnsi="PF DinDisplay Pro Medium" w:cs="Times New Roman"/>
                <w:b/>
                <w:color w:val="000000"/>
                <w:sz w:val="28"/>
                <w:szCs w:val="28"/>
                <w:lang w:eastAsia="ru-RU"/>
              </w:rPr>
              <w:t>не освобождает</w:t>
            </w:r>
            <w:r w:rsidRPr="00EA65E9"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  <w:t xml:space="preserve"> его от обязанности представлять налоговую декларацию.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eastAsia="Times New Roman" w:hAnsi="PF DinDisplay Pro Medium" w:cs="Times New Roman"/>
                <w:color w:val="000000"/>
                <w:sz w:val="28"/>
                <w:szCs w:val="28"/>
                <w:lang w:eastAsia="ru-RU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За непредставление или несвоевременное представление налоговой декларации установлен штраф, минимальная сумма которого составляет одну тысячу рублей.</w:t>
            </w: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sz w:val="28"/>
                <w:szCs w:val="28"/>
              </w:rPr>
            </w:pPr>
          </w:p>
          <w:p w:rsidR="00EA65E9" w:rsidRPr="00EA65E9" w:rsidRDefault="00EA65E9" w:rsidP="00EA65E9">
            <w:pPr>
              <w:ind w:left="142" w:right="322"/>
              <w:jc w:val="both"/>
              <w:rPr>
                <w:rFonts w:ascii="PF DinDisplay Pro Medium" w:hAnsi="PF DinDisplay Pro Medium" w:cs="Times New Roman"/>
                <w:b/>
                <w:sz w:val="28"/>
                <w:szCs w:val="28"/>
              </w:rPr>
            </w:pPr>
          </w:p>
          <w:p w:rsidR="00EA65E9" w:rsidRPr="00EA65E9" w:rsidRDefault="00EA65E9" w:rsidP="00EA65E9">
            <w:pPr>
              <w:tabs>
                <w:tab w:val="left" w:pos="4536"/>
              </w:tabs>
              <w:ind w:left="142" w:right="181"/>
              <w:jc w:val="both"/>
            </w:pP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 xml:space="preserve">Если Вы сдаете декларацию только для получения налоговых вычетов (в связи с покупкой или строительством жилья, лечением, обучением), сроком декларационной кампании </w:t>
            </w:r>
            <w:r w:rsidRPr="00EA65E9">
              <w:rPr>
                <w:rFonts w:ascii="PF DinDisplay Pro Medium" w:hAnsi="PF DinDisplay Pro Medium" w:cs="Times New Roman"/>
                <w:b/>
                <w:sz w:val="28"/>
                <w:szCs w:val="28"/>
              </w:rPr>
              <w:t>Вы не ограничены</w:t>
            </w:r>
            <w:r w:rsidRPr="00EA65E9">
              <w:rPr>
                <w:rFonts w:ascii="PF DinDisplay Pro Medium" w:hAnsi="PF DinDisplay Pro Medium" w:cs="Times New Roman"/>
                <w:sz w:val="28"/>
                <w:szCs w:val="28"/>
              </w:rPr>
              <w:t>. Вы можете сдать декларацию в течение всего календарного года.</w:t>
            </w:r>
          </w:p>
        </w:tc>
      </w:tr>
    </w:tbl>
    <w:p w:rsidR="000544A9" w:rsidRDefault="000544A9"/>
    <w:sectPr w:rsidR="000544A9" w:rsidSect="00F035FC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 Medium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3B"/>
    <w:rsid w:val="000544A9"/>
    <w:rsid w:val="000F67D1"/>
    <w:rsid w:val="00213625"/>
    <w:rsid w:val="0028495F"/>
    <w:rsid w:val="003A2AF0"/>
    <w:rsid w:val="004C4223"/>
    <w:rsid w:val="00557A71"/>
    <w:rsid w:val="005B213B"/>
    <w:rsid w:val="005E0C1C"/>
    <w:rsid w:val="006373AE"/>
    <w:rsid w:val="007579BC"/>
    <w:rsid w:val="008049FA"/>
    <w:rsid w:val="0090030D"/>
    <w:rsid w:val="009E3EF3"/>
    <w:rsid w:val="009E5345"/>
    <w:rsid w:val="00B15A3F"/>
    <w:rsid w:val="00C732C0"/>
    <w:rsid w:val="00C93C16"/>
    <w:rsid w:val="00C93E28"/>
    <w:rsid w:val="00C94363"/>
    <w:rsid w:val="00D03559"/>
    <w:rsid w:val="00EA65E9"/>
    <w:rsid w:val="00F0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65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65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7C7-AC6C-45D8-9009-B733AD5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Викторовна Захарова</dc:creator>
  <cp:lastModifiedBy>Зинаида Викторовна Захарова</cp:lastModifiedBy>
  <cp:revision>10</cp:revision>
  <cp:lastPrinted>2016-04-19T11:09:00Z</cp:lastPrinted>
  <dcterms:created xsi:type="dcterms:W3CDTF">2016-02-16T07:40:00Z</dcterms:created>
  <dcterms:modified xsi:type="dcterms:W3CDTF">2018-04-12T07:56:00Z</dcterms:modified>
</cp:coreProperties>
</file>